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5B" w:rsidRPr="000600E7" w:rsidRDefault="0004265B" w:rsidP="000600E7">
      <w:pPr>
        <w:widowControl w:val="0"/>
        <w:tabs>
          <w:tab w:val="left" w:pos="727"/>
          <w:tab w:val="left" w:pos="9923"/>
        </w:tabs>
        <w:autoSpaceDE w:val="0"/>
        <w:autoSpaceDN w:val="0"/>
        <w:adjustRightInd w:val="0"/>
        <w:spacing w:after="0" w:line="240" w:lineRule="auto"/>
        <w:ind w:right="-2" w:firstLine="72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>проект</w:t>
      </w:r>
    </w:p>
    <w:p w:rsidR="0004265B" w:rsidRPr="000600E7" w:rsidRDefault="0004265B" w:rsidP="000600E7">
      <w:pPr>
        <w:widowControl w:val="0"/>
        <w:tabs>
          <w:tab w:val="left" w:pos="727"/>
          <w:tab w:val="left" w:pos="9923"/>
        </w:tabs>
        <w:autoSpaceDE w:val="0"/>
        <w:autoSpaceDN w:val="0"/>
        <w:adjustRightInd w:val="0"/>
        <w:spacing w:after="0" w:line="240" w:lineRule="auto"/>
        <w:ind w:right="-2" w:firstLine="72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4265B" w:rsidRPr="000600E7" w:rsidRDefault="0004265B" w:rsidP="000600E7">
      <w:pPr>
        <w:widowControl w:val="0"/>
        <w:tabs>
          <w:tab w:val="left" w:pos="727"/>
          <w:tab w:val="left" w:pos="9923"/>
        </w:tabs>
        <w:autoSpaceDE w:val="0"/>
        <w:autoSpaceDN w:val="0"/>
        <w:adjustRightInd w:val="0"/>
        <w:spacing w:after="0" w:line="240" w:lineRule="auto"/>
        <w:ind w:right="-2" w:firstLine="72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>Дәүләт Советы депутат</w:t>
      </w:r>
      <w:r w:rsidR="00026036" w:rsidRPr="000600E7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</w:p>
    <w:p w:rsidR="00026036" w:rsidRPr="000600E7" w:rsidRDefault="00026036" w:rsidP="000600E7">
      <w:pPr>
        <w:tabs>
          <w:tab w:val="left" w:pos="9923"/>
        </w:tabs>
        <w:spacing w:after="0" w:line="240" w:lineRule="auto"/>
        <w:ind w:left="5664" w:right="-2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              Г.Н. Глушков, Л.А. Якунин</w:t>
      </w:r>
      <w:r w:rsidR="0004265B"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</w:p>
    <w:p w:rsidR="00D746E1" w:rsidRPr="000600E7" w:rsidRDefault="0004265B" w:rsidP="000600E7">
      <w:pPr>
        <w:tabs>
          <w:tab w:val="left" w:pos="9923"/>
        </w:tabs>
        <w:spacing w:after="0" w:line="240" w:lineRule="auto"/>
        <w:ind w:left="5664" w:right="-2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26036"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Pr="000600E7">
        <w:rPr>
          <w:rFonts w:ascii="Times New Roman" w:hAnsi="Times New Roman" w:cs="Times New Roman"/>
          <w:sz w:val="28"/>
          <w:szCs w:val="28"/>
          <w:lang w:val="tt-RU"/>
        </w:rPr>
        <w:t>тарафыннан кертелә</w:t>
      </w:r>
    </w:p>
    <w:p w:rsidR="007C4874" w:rsidRPr="000600E7" w:rsidRDefault="007C4874" w:rsidP="000600E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600E7" w:rsidRPr="000600E7" w:rsidRDefault="0004265B" w:rsidP="000600E7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</w:pPr>
      <w:r w:rsidRPr="000600E7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>«</w:t>
      </w:r>
      <w:r w:rsidR="000600E7" w:rsidRPr="000600E7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>Татарстан Республикасы аерым закон актларын</w:t>
      </w:r>
      <w:r w:rsidR="000600E7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>ың</w:t>
      </w:r>
      <w:r w:rsidR="000600E7" w:rsidRPr="000600E7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63351F" w:rsidRPr="000600E7" w:rsidRDefault="0050672E" w:rsidP="00060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 xml:space="preserve">  </w:t>
      </w:r>
      <w:r w:rsidR="000600E7" w:rsidRPr="000600E7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>үз көчен югалтуын тану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 xml:space="preserve"> турында</w:t>
      </w:r>
      <w:r w:rsidR="0004265B" w:rsidRPr="000600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» </w:t>
      </w:r>
      <w:r w:rsidR="00D84BE1" w:rsidRPr="000600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584AD7" w:rsidRPr="000600E7" w:rsidRDefault="00584AD7" w:rsidP="0006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C4874" w:rsidRPr="000600E7" w:rsidRDefault="0004265B" w:rsidP="0006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</w:t>
      </w:r>
    </w:p>
    <w:p w:rsidR="007C4874" w:rsidRPr="000600E7" w:rsidRDefault="007C4874" w:rsidP="00060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01D49" w:rsidRPr="000600E7" w:rsidRDefault="00101D49" w:rsidP="000600E7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  <w:lang w:val="tt-RU"/>
        </w:rPr>
      </w:pPr>
      <w:r w:rsidRPr="000600E7">
        <w:rPr>
          <w:rFonts w:cs="Times New Roman"/>
          <w:bCs/>
          <w:sz w:val="28"/>
          <w:szCs w:val="28"/>
          <w:lang w:val="tt-RU"/>
        </w:rPr>
        <w:t xml:space="preserve">1 статья </w:t>
      </w:r>
    </w:p>
    <w:p w:rsidR="00101D49" w:rsidRPr="000600E7" w:rsidRDefault="00101D49" w:rsidP="000600E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B6100" w:rsidRDefault="00CB6100" w:rsidP="000600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бәндәгеләрне үз көчен югалткан дип танырга:</w:t>
      </w:r>
    </w:p>
    <w:p w:rsidR="00CB6100" w:rsidRDefault="00C83580" w:rsidP="00C83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) «</w:t>
      </w:r>
      <w:r w:rsidRPr="00C83580">
        <w:rPr>
          <w:rFonts w:ascii="Times New Roman" w:hAnsi="Times New Roman" w:cs="Times New Roman"/>
          <w:bCs/>
          <w:sz w:val="28"/>
          <w:szCs w:val="28"/>
          <w:lang w:val="tt-RU"/>
        </w:rPr>
        <w:t>Уен бизнесына салым ставкалары турында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201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2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елның 2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4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февра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лендәге 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11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-ТРЗ номерлы Татарстан Республикасы Законын (</w:t>
      </w:r>
      <w:r w:rsidR="00ED77F3" w:rsidRPr="000600E7">
        <w:rPr>
          <w:rFonts w:ascii="Times New Roman" w:hAnsi="Times New Roman" w:cs="Times New Roman"/>
          <w:sz w:val="28"/>
          <w:szCs w:val="28"/>
          <w:lang w:val="tt-RU"/>
        </w:rPr>
        <w:t>Татарстан Дәүләт Советы Җыелма басмасы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, 201</w:t>
      </w:r>
      <w:r w:rsidR="00ED77F3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№ </w:t>
      </w:r>
      <w:r w:rsidR="00ED77F3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 w:rsidR="00ED77F3"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</w:p>
    <w:p w:rsidR="00ED77F3" w:rsidRPr="00C83580" w:rsidRDefault="00ED77F3" w:rsidP="00C835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«</w:t>
      </w:r>
      <w:r w:rsidRPr="00C83580">
        <w:rPr>
          <w:rFonts w:ascii="Times New Roman" w:hAnsi="Times New Roman" w:cs="Times New Roman"/>
          <w:bCs/>
          <w:sz w:val="28"/>
          <w:szCs w:val="28"/>
          <w:lang w:val="tt-RU"/>
        </w:rPr>
        <w:t>Уен бизнесына салым ставкалары турында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» Татарстан Республикасы Законының 2 статьясына үзгәреш кертү хакында» 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201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7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елның 2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2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декабр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ендәге </w:t>
      </w:r>
      <w:r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         95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-ТРЗ номерлы Татарстан Республикасы Законын (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нар җыелмасы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, 201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8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№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1 (</w:t>
      </w:r>
      <w:r w:rsidRPr="000600E7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CB6100" w:rsidRDefault="00CB6100" w:rsidP="000600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80E2A" w:rsidRPr="000600E7" w:rsidRDefault="00237E2C" w:rsidP="00060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780E2A" w:rsidRPr="000600E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татья </w:t>
      </w:r>
    </w:p>
    <w:p w:rsidR="00780E2A" w:rsidRPr="000600E7" w:rsidRDefault="00780E2A" w:rsidP="00060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80E2A" w:rsidRPr="000600E7" w:rsidRDefault="00780E2A" w:rsidP="000600E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600E7">
        <w:rPr>
          <w:rFonts w:ascii="Times New Roman" w:hAnsi="Times New Roman" w:cs="Times New Roman"/>
          <w:sz w:val="28"/>
          <w:szCs w:val="28"/>
          <w:lang w:val="tt-RU"/>
        </w:rPr>
        <w:t>Әлеге Закон</w:t>
      </w:r>
      <w:r w:rsidR="00237E2C"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77F3">
        <w:rPr>
          <w:rFonts w:ascii="Times New Roman" w:hAnsi="Times New Roman" w:cs="Times New Roman"/>
          <w:sz w:val="28"/>
          <w:szCs w:val="28"/>
          <w:lang w:val="tt-RU"/>
        </w:rPr>
        <w:t>2026 елның 1 гыйнварыннан</w:t>
      </w:r>
      <w:r w:rsidRPr="000600E7">
        <w:rPr>
          <w:rFonts w:ascii="Times New Roman" w:hAnsi="Times New Roman" w:cs="Times New Roman"/>
          <w:sz w:val="28"/>
          <w:szCs w:val="28"/>
          <w:lang w:val="tt-RU"/>
        </w:rPr>
        <w:t xml:space="preserve"> үз көченә керә.</w:t>
      </w:r>
    </w:p>
    <w:p w:rsidR="003F3C0B" w:rsidRPr="000600E7" w:rsidRDefault="003F3C0B" w:rsidP="000600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A57DB5" w:rsidRPr="000600E7" w:rsidTr="00A57DB5">
        <w:tc>
          <w:tcPr>
            <w:tcW w:w="5210" w:type="dxa"/>
          </w:tcPr>
          <w:p w:rsidR="00A57DB5" w:rsidRPr="000600E7" w:rsidRDefault="00A57DB5" w:rsidP="00060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7DB5" w:rsidRPr="000600E7" w:rsidRDefault="00A57DB5" w:rsidP="000600E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0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57DB5" w:rsidRPr="000600E7" w:rsidRDefault="00C635DA" w:rsidP="00060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0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="00ED77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0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әисе</w:t>
            </w:r>
          </w:p>
        </w:tc>
        <w:tc>
          <w:tcPr>
            <w:tcW w:w="5210" w:type="dxa"/>
          </w:tcPr>
          <w:p w:rsidR="00A57DB5" w:rsidRPr="000600E7" w:rsidRDefault="00A57DB5" w:rsidP="00060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7DB5" w:rsidRPr="000600E7" w:rsidRDefault="00A57DB5" w:rsidP="00060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57DB5" w:rsidRPr="000600E7" w:rsidRDefault="00A57DB5" w:rsidP="000600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6D3610" w:rsidRPr="000600E7" w:rsidRDefault="006D3610" w:rsidP="000600E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6D3610" w:rsidRPr="000600E7" w:rsidSect="00E27880">
      <w:headerReference w:type="default" r:id="rId8"/>
      <w:pgSz w:w="11905" w:h="16838"/>
      <w:pgMar w:top="1134" w:right="567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54" w:rsidRDefault="00F93454" w:rsidP="004B4577">
      <w:pPr>
        <w:spacing w:after="0" w:line="240" w:lineRule="auto"/>
      </w:pPr>
      <w:r>
        <w:separator/>
      </w:r>
    </w:p>
  </w:endnote>
  <w:endnote w:type="continuationSeparator" w:id="0">
    <w:p w:rsidR="00F93454" w:rsidRDefault="00F93454" w:rsidP="004B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54" w:rsidRDefault="00F93454" w:rsidP="004B4577">
      <w:pPr>
        <w:spacing w:after="0" w:line="240" w:lineRule="auto"/>
      </w:pPr>
      <w:r>
        <w:separator/>
      </w:r>
    </w:p>
  </w:footnote>
  <w:footnote w:type="continuationSeparator" w:id="0">
    <w:p w:rsidR="00F93454" w:rsidRDefault="00F93454" w:rsidP="004B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A48" w:rsidRPr="0090707B" w:rsidRDefault="00A82FEB">
        <w:pPr>
          <w:pStyle w:val="a4"/>
          <w:jc w:val="center"/>
          <w:rPr>
            <w:rFonts w:ascii="Times New Roman" w:hAnsi="Times New Roman" w:cs="Times New Roman"/>
          </w:rPr>
        </w:pPr>
        <w:r w:rsidRPr="00773C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7A48" w:rsidRPr="00773C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3C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7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3C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7A48" w:rsidRDefault="00647A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07"/>
    <w:multiLevelType w:val="hybridMultilevel"/>
    <w:tmpl w:val="46C206C6"/>
    <w:lvl w:ilvl="0" w:tplc="6BF87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775CA"/>
    <w:multiLevelType w:val="hybridMultilevel"/>
    <w:tmpl w:val="E31E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55C"/>
    <w:multiLevelType w:val="hybridMultilevel"/>
    <w:tmpl w:val="2C8EA968"/>
    <w:lvl w:ilvl="0" w:tplc="5072A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84805"/>
    <w:multiLevelType w:val="hybridMultilevel"/>
    <w:tmpl w:val="E5663DE6"/>
    <w:lvl w:ilvl="0" w:tplc="28ACA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F40AA"/>
    <w:multiLevelType w:val="hybridMultilevel"/>
    <w:tmpl w:val="5F825BC6"/>
    <w:lvl w:ilvl="0" w:tplc="997487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C5F57"/>
    <w:multiLevelType w:val="hybridMultilevel"/>
    <w:tmpl w:val="CE368D9A"/>
    <w:lvl w:ilvl="0" w:tplc="593E394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13DE7"/>
    <w:multiLevelType w:val="hybridMultilevel"/>
    <w:tmpl w:val="7BDAFDD8"/>
    <w:lvl w:ilvl="0" w:tplc="836687A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C3C4D"/>
    <w:multiLevelType w:val="hybridMultilevel"/>
    <w:tmpl w:val="D6004240"/>
    <w:lvl w:ilvl="0" w:tplc="696263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32108"/>
    <w:multiLevelType w:val="hybridMultilevel"/>
    <w:tmpl w:val="F468D2C4"/>
    <w:lvl w:ilvl="0" w:tplc="CC543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E09B6"/>
    <w:multiLevelType w:val="hybridMultilevel"/>
    <w:tmpl w:val="6970777A"/>
    <w:lvl w:ilvl="0" w:tplc="0FE8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610"/>
    <w:rsid w:val="000023B6"/>
    <w:rsid w:val="00006A4D"/>
    <w:rsid w:val="00020D7E"/>
    <w:rsid w:val="00026036"/>
    <w:rsid w:val="0003107A"/>
    <w:rsid w:val="000341A6"/>
    <w:rsid w:val="0003786D"/>
    <w:rsid w:val="0004265B"/>
    <w:rsid w:val="000426F2"/>
    <w:rsid w:val="00054DC1"/>
    <w:rsid w:val="000600E7"/>
    <w:rsid w:val="0006260F"/>
    <w:rsid w:val="000720AA"/>
    <w:rsid w:val="00072F16"/>
    <w:rsid w:val="0007312B"/>
    <w:rsid w:val="00081BC4"/>
    <w:rsid w:val="000832CA"/>
    <w:rsid w:val="000A08DB"/>
    <w:rsid w:val="000B3366"/>
    <w:rsid w:val="000C2FA7"/>
    <w:rsid w:val="000C58BB"/>
    <w:rsid w:val="000D2A89"/>
    <w:rsid w:val="000E3EDA"/>
    <w:rsid w:val="000E69BE"/>
    <w:rsid w:val="000F19AF"/>
    <w:rsid w:val="000F5BBC"/>
    <w:rsid w:val="000F6EA2"/>
    <w:rsid w:val="00101D49"/>
    <w:rsid w:val="001024DC"/>
    <w:rsid w:val="00104AF8"/>
    <w:rsid w:val="0011315D"/>
    <w:rsid w:val="00137858"/>
    <w:rsid w:val="00150387"/>
    <w:rsid w:val="00151C6D"/>
    <w:rsid w:val="00153337"/>
    <w:rsid w:val="00154E6D"/>
    <w:rsid w:val="0015785A"/>
    <w:rsid w:val="001623E7"/>
    <w:rsid w:val="00162425"/>
    <w:rsid w:val="0016311E"/>
    <w:rsid w:val="00166B93"/>
    <w:rsid w:val="00184A66"/>
    <w:rsid w:val="00185834"/>
    <w:rsid w:val="00187700"/>
    <w:rsid w:val="0019399D"/>
    <w:rsid w:val="00196F87"/>
    <w:rsid w:val="001A0908"/>
    <w:rsid w:val="001A179B"/>
    <w:rsid w:val="001A3C2F"/>
    <w:rsid w:val="001A6374"/>
    <w:rsid w:val="001B37CB"/>
    <w:rsid w:val="001B58EA"/>
    <w:rsid w:val="001C159C"/>
    <w:rsid w:val="001C2CF4"/>
    <w:rsid w:val="001C3918"/>
    <w:rsid w:val="001C7CDE"/>
    <w:rsid w:val="001C7DE4"/>
    <w:rsid w:val="001E2A8D"/>
    <w:rsid w:val="001E3EA8"/>
    <w:rsid w:val="001E69EA"/>
    <w:rsid w:val="001F4E0D"/>
    <w:rsid w:val="00202E30"/>
    <w:rsid w:val="00223837"/>
    <w:rsid w:val="00223D54"/>
    <w:rsid w:val="00224942"/>
    <w:rsid w:val="0022606C"/>
    <w:rsid w:val="0022672C"/>
    <w:rsid w:val="00237E2C"/>
    <w:rsid w:val="00241DA7"/>
    <w:rsid w:val="00250BAA"/>
    <w:rsid w:val="00274BB6"/>
    <w:rsid w:val="00280ACD"/>
    <w:rsid w:val="002861D0"/>
    <w:rsid w:val="00290656"/>
    <w:rsid w:val="002A5209"/>
    <w:rsid w:val="002A6817"/>
    <w:rsid w:val="002B4401"/>
    <w:rsid w:val="002B758F"/>
    <w:rsid w:val="002C4940"/>
    <w:rsid w:val="002C7770"/>
    <w:rsid w:val="002D3BCD"/>
    <w:rsid w:val="002E4F79"/>
    <w:rsid w:val="0030614B"/>
    <w:rsid w:val="00306F92"/>
    <w:rsid w:val="00307D84"/>
    <w:rsid w:val="00313AFE"/>
    <w:rsid w:val="00321B6D"/>
    <w:rsid w:val="00340788"/>
    <w:rsid w:val="00343117"/>
    <w:rsid w:val="00344A6C"/>
    <w:rsid w:val="00345A3B"/>
    <w:rsid w:val="00347E01"/>
    <w:rsid w:val="0035038D"/>
    <w:rsid w:val="0036072E"/>
    <w:rsid w:val="003615EF"/>
    <w:rsid w:val="00380260"/>
    <w:rsid w:val="00397100"/>
    <w:rsid w:val="003A3471"/>
    <w:rsid w:val="003B020B"/>
    <w:rsid w:val="003B3826"/>
    <w:rsid w:val="003B7A50"/>
    <w:rsid w:val="003C71F1"/>
    <w:rsid w:val="003C72B6"/>
    <w:rsid w:val="003D16F9"/>
    <w:rsid w:val="003D1AB2"/>
    <w:rsid w:val="003D6011"/>
    <w:rsid w:val="003E5835"/>
    <w:rsid w:val="003E685B"/>
    <w:rsid w:val="003F3C0B"/>
    <w:rsid w:val="003F568A"/>
    <w:rsid w:val="003F5E3E"/>
    <w:rsid w:val="003F63BF"/>
    <w:rsid w:val="0040120C"/>
    <w:rsid w:val="00411637"/>
    <w:rsid w:val="004137A5"/>
    <w:rsid w:val="00430BCD"/>
    <w:rsid w:val="00454A84"/>
    <w:rsid w:val="004562DA"/>
    <w:rsid w:val="00460A95"/>
    <w:rsid w:val="00462531"/>
    <w:rsid w:val="00463E5D"/>
    <w:rsid w:val="00464BD6"/>
    <w:rsid w:val="0046528E"/>
    <w:rsid w:val="00475B3B"/>
    <w:rsid w:val="00477A3D"/>
    <w:rsid w:val="004806C0"/>
    <w:rsid w:val="00480B63"/>
    <w:rsid w:val="00482FCD"/>
    <w:rsid w:val="00483D7D"/>
    <w:rsid w:val="004A7BEE"/>
    <w:rsid w:val="004B4013"/>
    <w:rsid w:val="004B4577"/>
    <w:rsid w:val="004C28F7"/>
    <w:rsid w:val="004C4D7A"/>
    <w:rsid w:val="004D3DE4"/>
    <w:rsid w:val="004E08FE"/>
    <w:rsid w:val="004E7E99"/>
    <w:rsid w:val="004F3CD1"/>
    <w:rsid w:val="004F7555"/>
    <w:rsid w:val="00503734"/>
    <w:rsid w:val="0050672E"/>
    <w:rsid w:val="005274A2"/>
    <w:rsid w:val="0054612C"/>
    <w:rsid w:val="00555EE2"/>
    <w:rsid w:val="00556384"/>
    <w:rsid w:val="00567040"/>
    <w:rsid w:val="00567D43"/>
    <w:rsid w:val="005737DE"/>
    <w:rsid w:val="00576C18"/>
    <w:rsid w:val="00577053"/>
    <w:rsid w:val="00584AD7"/>
    <w:rsid w:val="00591862"/>
    <w:rsid w:val="0059757D"/>
    <w:rsid w:val="005A19FA"/>
    <w:rsid w:val="005A52B3"/>
    <w:rsid w:val="005B5CFA"/>
    <w:rsid w:val="005B7EC0"/>
    <w:rsid w:val="005E462E"/>
    <w:rsid w:val="005E56D9"/>
    <w:rsid w:val="005F49E3"/>
    <w:rsid w:val="005F60B7"/>
    <w:rsid w:val="0060256F"/>
    <w:rsid w:val="00604F61"/>
    <w:rsid w:val="00605C99"/>
    <w:rsid w:val="00607E54"/>
    <w:rsid w:val="00610647"/>
    <w:rsid w:val="00610CD7"/>
    <w:rsid w:val="00613CE7"/>
    <w:rsid w:val="00613E54"/>
    <w:rsid w:val="00627B8D"/>
    <w:rsid w:val="00631955"/>
    <w:rsid w:val="0063351F"/>
    <w:rsid w:val="00634F14"/>
    <w:rsid w:val="00636908"/>
    <w:rsid w:val="006442C6"/>
    <w:rsid w:val="006466EA"/>
    <w:rsid w:val="00647A48"/>
    <w:rsid w:val="00652249"/>
    <w:rsid w:val="00656483"/>
    <w:rsid w:val="0065777D"/>
    <w:rsid w:val="00661491"/>
    <w:rsid w:val="006670F6"/>
    <w:rsid w:val="00672146"/>
    <w:rsid w:val="0067319B"/>
    <w:rsid w:val="006757BE"/>
    <w:rsid w:val="00675ACA"/>
    <w:rsid w:val="00675DE7"/>
    <w:rsid w:val="006844CB"/>
    <w:rsid w:val="00693C3E"/>
    <w:rsid w:val="006B3E9C"/>
    <w:rsid w:val="006B46A3"/>
    <w:rsid w:val="006B4DE1"/>
    <w:rsid w:val="006C1674"/>
    <w:rsid w:val="006C6C2E"/>
    <w:rsid w:val="006C7907"/>
    <w:rsid w:val="006D0245"/>
    <w:rsid w:val="006D3610"/>
    <w:rsid w:val="006F1AA8"/>
    <w:rsid w:val="00704FA7"/>
    <w:rsid w:val="00725132"/>
    <w:rsid w:val="00725B34"/>
    <w:rsid w:val="00735BDF"/>
    <w:rsid w:val="0075137B"/>
    <w:rsid w:val="007608EE"/>
    <w:rsid w:val="00766528"/>
    <w:rsid w:val="00772959"/>
    <w:rsid w:val="00773C43"/>
    <w:rsid w:val="00773FD8"/>
    <w:rsid w:val="00780409"/>
    <w:rsid w:val="00780E2A"/>
    <w:rsid w:val="00781B85"/>
    <w:rsid w:val="007865B6"/>
    <w:rsid w:val="007A1B0F"/>
    <w:rsid w:val="007A2DD7"/>
    <w:rsid w:val="007A3A88"/>
    <w:rsid w:val="007A670A"/>
    <w:rsid w:val="007B01E7"/>
    <w:rsid w:val="007C032D"/>
    <w:rsid w:val="007C4874"/>
    <w:rsid w:val="007C7240"/>
    <w:rsid w:val="007D00B2"/>
    <w:rsid w:val="007D29C6"/>
    <w:rsid w:val="007D64B7"/>
    <w:rsid w:val="007E0F44"/>
    <w:rsid w:val="007F11DA"/>
    <w:rsid w:val="00807D4C"/>
    <w:rsid w:val="008229CA"/>
    <w:rsid w:val="00822CB2"/>
    <w:rsid w:val="00823C22"/>
    <w:rsid w:val="00842461"/>
    <w:rsid w:val="00843590"/>
    <w:rsid w:val="00844BD5"/>
    <w:rsid w:val="008507CA"/>
    <w:rsid w:val="0085268E"/>
    <w:rsid w:val="00857A3B"/>
    <w:rsid w:val="00862ACE"/>
    <w:rsid w:val="00864C81"/>
    <w:rsid w:val="008830E7"/>
    <w:rsid w:val="008A44EC"/>
    <w:rsid w:val="008B3E33"/>
    <w:rsid w:val="008B4B6C"/>
    <w:rsid w:val="008B4C24"/>
    <w:rsid w:val="008B646F"/>
    <w:rsid w:val="008B6B77"/>
    <w:rsid w:val="008B6D97"/>
    <w:rsid w:val="008C1D1A"/>
    <w:rsid w:val="008D3F7F"/>
    <w:rsid w:val="008E0577"/>
    <w:rsid w:val="008E26D1"/>
    <w:rsid w:val="008E5D6D"/>
    <w:rsid w:val="008E747F"/>
    <w:rsid w:val="008F5821"/>
    <w:rsid w:val="008F7443"/>
    <w:rsid w:val="0090707B"/>
    <w:rsid w:val="00914A6D"/>
    <w:rsid w:val="00916295"/>
    <w:rsid w:val="009361BA"/>
    <w:rsid w:val="009418D9"/>
    <w:rsid w:val="00947516"/>
    <w:rsid w:val="009477D8"/>
    <w:rsid w:val="009636EA"/>
    <w:rsid w:val="00966123"/>
    <w:rsid w:val="009775F0"/>
    <w:rsid w:val="00990582"/>
    <w:rsid w:val="00990B15"/>
    <w:rsid w:val="009972E6"/>
    <w:rsid w:val="009973D3"/>
    <w:rsid w:val="009A37EE"/>
    <w:rsid w:val="009A4F08"/>
    <w:rsid w:val="009B033D"/>
    <w:rsid w:val="009B7072"/>
    <w:rsid w:val="009B7195"/>
    <w:rsid w:val="009C1523"/>
    <w:rsid w:val="009E1004"/>
    <w:rsid w:val="009E1A1D"/>
    <w:rsid w:val="009F4FB8"/>
    <w:rsid w:val="009F7748"/>
    <w:rsid w:val="00A00C73"/>
    <w:rsid w:val="00A07AEB"/>
    <w:rsid w:val="00A103CF"/>
    <w:rsid w:val="00A137C2"/>
    <w:rsid w:val="00A2336B"/>
    <w:rsid w:val="00A4001C"/>
    <w:rsid w:val="00A42627"/>
    <w:rsid w:val="00A43DA2"/>
    <w:rsid w:val="00A566E6"/>
    <w:rsid w:val="00A57DB5"/>
    <w:rsid w:val="00A65D99"/>
    <w:rsid w:val="00A70A97"/>
    <w:rsid w:val="00A70FBE"/>
    <w:rsid w:val="00A73521"/>
    <w:rsid w:val="00A7766F"/>
    <w:rsid w:val="00A82FEB"/>
    <w:rsid w:val="00A86094"/>
    <w:rsid w:val="00A870FC"/>
    <w:rsid w:val="00A96F48"/>
    <w:rsid w:val="00AA2B46"/>
    <w:rsid w:val="00AA2EEC"/>
    <w:rsid w:val="00AA31BA"/>
    <w:rsid w:val="00AA43D6"/>
    <w:rsid w:val="00AC1140"/>
    <w:rsid w:val="00AC1288"/>
    <w:rsid w:val="00AF3997"/>
    <w:rsid w:val="00B0304F"/>
    <w:rsid w:val="00B049D6"/>
    <w:rsid w:val="00B21BCF"/>
    <w:rsid w:val="00B229AA"/>
    <w:rsid w:val="00B2600F"/>
    <w:rsid w:val="00B33D9B"/>
    <w:rsid w:val="00B3750E"/>
    <w:rsid w:val="00B43757"/>
    <w:rsid w:val="00B75E40"/>
    <w:rsid w:val="00B86751"/>
    <w:rsid w:val="00B870E3"/>
    <w:rsid w:val="00B91B57"/>
    <w:rsid w:val="00B91E52"/>
    <w:rsid w:val="00B9223A"/>
    <w:rsid w:val="00BB393D"/>
    <w:rsid w:val="00BC3E59"/>
    <w:rsid w:val="00BC7E32"/>
    <w:rsid w:val="00BD02EC"/>
    <w:rsid w:val="00BD05F8"/>
    <w:rsid w:val="00BD11AB"/>
    <w:rsid w:val="00BD156F"/>
    <w:rsid w:val="00BD33A3"/>
    <w:rsid w:val="00BD662B"/>
    <w:rsid w:val="00BE1BFD"/>
    <w:rsid w:val="00BE230B"/>
    <w:rsid w:val="00BE38F7"/>
    <w:rsid w:val="00BE412C"/>
    <w:rsid w:val="00BF03F1"/>
    <w:rsid w:val="00BF16D4"/>
    <w:rsid w:val="00BF3D0F"/>
    <w:rsid w:val="00C311B9"/>
    <w:rsid w:val="00C3347E"/>
    <w:rsid w:val="00C36580"/>
    <w:rsid w:val="00C437BB"/>
    <w:rsid w:val="00C47478"/>
    <w:rsid w:val="00C56D90"/>
    <w:rsid w:val="00C5719E"/>
    <w:rsid w:val="00C6219F"/>
    <w:rsid w:val="00C635DA"/>
    <w:rsid w:val="00C650C5"/>
    <w:rsid w:val="00C65F45"/>
    <w:rsid w:val="00C718FE"/>
    <w:rsid w:val="00C72D68"/>
    <w:rsid w:val="00C779D7"/>
    <w:rsid w:val="00C82549"/>
    <w:rsid w:val="00C83580"/>
    <w:rsid w:val="00C86EB5"/>
    <w:rsid w:val="00CA7088"/>
    <w:rsid w:val="00CB2A57"/>
    <w:rsid w:val="00CB601A"/>
    <w:rsid w:val="00CB6100"/>
    <w:rsid w:val="00CB72A7"/>
    <w:rsid w:val="00CB7509"/>
    <w:rsid w:val="00CC0CE8"/>
    <w:rsid w:val="00CC2339"/>
    <w:rsid w:val="00CC48C8"/>
    <w:rsid w:val="00CC4B12"/>
    <w:rsid w:val="00CD508E"/>
    <w:rsid w:val="00CD5B4A"/>
    <w:rsid w:val="00CE0912"/>
    <w:rsid w:val="00CE3F3C"/>
    <w:rsid w:val="00CF51D1"/>
    <w:rsid w:val="00CF6F68"/>
    <w:rsid w:val="00D01705"/>
    <w:rsid w:val="00D0405B"/>
    <w:rsid w:val="00D1191F"/>
    <w:rsid w:val="00D145E1"/>
    <w:rsid w:val="00D42213"/>
    <w:rsid w:val="00D449D0"/>
    <w:rsid w:val="00D5199D"/>
    <w:rsid w:val="00D571F5"/>
    <w:rsid w:val="00D64C3A"/>
    <w:rsid w:val="00D66F4E"/>
    <w:rsid w:val="00D736D7"/>
    <w:rsid w:val="00D746E1"/>
    <w:rsid w:val="00D75B7E"/>
    <w:rsid w:val="00D84BE1"/>
    <w:rsid w:val="00D91B34"/>
    <w:rsid w:val="00D93423"/>
    <w:rsid w:val="00D94815"/>
    <w:rsid w:val="00D95B37"/>
    <w:rsid w:val="00DA19E9"/>
    <w:rsid w:val="00DA467D"/>
    <w:rsid w:val="00DB59AD"/>
    <w:rsid w:val="00DB693B"/>
    <w:rsid w:val="00DC11D9"/>
    <w:rsid w:val="00DC4BB8"/>
    <w:rsid w:val="00DC6763"/>
    <w:rsid w:val="00DF7277"/>
    <w:rsid w:val="00E02099"/>
    <w:rsid w:val="00E11340"/>
    <w:rsid w:val="00E14098"/>
    <w:rsid w:val="00E23C05"/>
    <w:rsid w:val="00E256C3"/>
    <w:rsid w:val="00E27880"/>
    <w:rsid w:val="00E3771C"/>
    <w:rsid w:val="00E45723"/>
    <w:rsid w:val="00E56041"/>
    <w:rsid w:val="00E578B7"/>
    <w:rsid w:val="00E60701"/>
    <w:rsid w:val="00E60D5B"/>
    <w:rsid w:val="00E712FA"/>
    <w:rsid w:val="00E779DB"/>
    <w:rsid w:val="00E8008F"/>
    <w:rsid w:val="00E87B64"/>
    <w:rsid w:val="00EA756C"/>
    <w:rsid w:val="00EC5C21"/>
    <w:rsid w:val="00ED01CE"/>
    <w:rsid w:val="00ED0314"/>
    <w:rsid w:val="00ED734C"/>
    <w:rsid w:val="00ED77F3"/>
    <w:rsid w:val="00EE2C78"/>
    <w:rsid w:val="00EF096B"/>
    <w:rsid w:val="00EF33EB"/>
    <w:rsid w:val="00F126C2"/>
    <w:rsid w:val="00F145FA"/>
    <w:rsid w:val="00F2716E"/>
    <w:rsid w:val="00F3191B"/>
    <w:rsid w:val="00F527B4"/>
    <w:rsid w:val="00F644BD"/>
    <w:rsid w:val="00F6781E"/>
    <w:rsid w:val="00F7528B"/>
    <w:rsid w:val="00F8599B"/>
    <w:rsid w:val="00F93454"/>
    <w:rsid w:val="00FA5D58"/>
    <w:rsid w:val="00FB57D8"/>
    <w:rsid w:val="00FC11A3"/>
    <w:rsid w:val="00FC6B34"/>
    <w:rsid w:val="00FD1524"/>
    <w:rsid w:val="00FD2AAB"/>
    <w:rsid w:val="00FD6501"/>
    <w:rsid w:val="00FD6A6B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577"/>
  </w:style>
  <w:style w:type="paragraph" w:styleId="a6">
    <w:name w:val="footer"/>
    <w:basedOn w:val="a"/>
    <w:link w:val="a7"/>
    <w:uiPriority w:val="99"/>
    <w:semiHidden/>
    <w:unhideWhenUsed/>
    <w:rsid w:val="004B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4577"/>
  </w:style>
  <w:style w:type="character" w:styleId="a8">
    <w:name w:val="Placeholder Text"/>
    <w:basedOn w:val="a0"/>
    <w:uiPriority w:val="99"/>
    <w:semiHidden/>
    <w:rsid w:val="00BB39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B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9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-content-editortext">
    <w:name w:val="l-content-editor__text"/>
    <w:basedOn w:val="a0"/>
    <w:rsid w:val="00584AD7"/>
  </w:style>
  <w:style w:type="paragraph" w:styleId="ac">
    <w:name w:val="Body Text Indent"/>
    <w:basedOn w:val="a"/>
    <w:link w:val="ad"/>
    <w:rsid w:val="00947516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947516"/>
    <w:rPr>
      <w:rFonts w:ascii="Times New Roman" w:eastAsia="Times New Roman" w:hAnsi="Times New Roman" w:cs="Times New Roman"/>
      <w:sz w:val="28"/>
    </w:rPr>
  </w:style>
  <w:style w:type="character" w:customStyle="1" w:styleId="pt-a0-000003">
    <w:name w:val="pt-a0-000003"/>
    <w:basedOn w:val="a0"/>
    <w:uiPriority w:val="99"/>
    <w:rsid w:val="0040120C"/>
    <w:rPr>
      <w:rFonts w:cs="Times New Roman"/>
    </w:rPr>
  </w:style>
  <w:style w:type="paragraph" w:customStyle="1" w:styleId="ConsPlusNormal">
    <w:name w:val="ConsPlusNormal"/>
    <w:rsid w:val="00101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01D49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01D49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6FF8-5BA0-424A-BA00-3E25A16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muhametshin.rustem</cp:lastModifiedBy>
  <cp:revision>6</cp:revision>
  <cp:lastPrinted>2020-06-02T06:07:00Z</cp:lastPrinted>
  <dcterms:created xsi:type="dcterms:W3CDTF">2025-12-09T06:17:00Z</dcterms:created>
  <dcterms:modified xsi:type="dcterms:W3CDTF">2025-12-09T06:29:00Z</dcterms:modified>
</cp:coreProperties>
</file>